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8F" w:rsidRDefault="00EC3F21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 xml:space="preserve">Hands-Off </w:t>
      </w:r>
      <w:proofErr w:type="spellStart"/>
      <w:r>
        <w:rPr>
          <w:sz w:val="24"/>
          <w:u w:val="single"/>
        </w:rPr>
        <w:t>Observership</w:t>
      </w:r>
      <w:proofErr w:type="spellEnd"/>
    </w:p>
    <w:p w:rsidR="00FE4A16" w:rsidRPr="00FE4A16" w:rsidRDefault="00FE4A16" w:rsidP="00FE4A16">
      <w:pPr>
        <w:pStyle w:val="Heading3"/>
        <w:rPr>
          <w:sz w:val="24"/>
          <w:u w:val="single"/>
        </w:rPr>
      </w:pPr>
      <w:r w:rsidRPr="001626C1">
        <w:rPr>
          <w:sz w:val="24"/>
          <w:u w:val="single"/>
        </w:rPr>
        <w:t>Application Form</w:t>
      </w:r>
      <w:r>
        <w:rPr>
          <w:sz w:val="24"/>
          <w:u w:val="single"/>
        </w:rPr>
        <w:t xml:space="preserve"> </w:t>
      </w:r>
    </w:p>
    <w:p w:rsidR="00F2628E" w:rsidRDefault="00F2628E">
      <w:pPr>
        <w:pStyle w:val="Heading1"/>
        <w:ind w:left="0"/>
        <w:rPr>
          <w:b w:val="0"/>
        </w:rPr>
      </w:pPr>
    </w:p>
    <w:p w:rsidR="00254C2F" w:rsidRDefault="00254C2F" w:rsidP="00491C0F">
      <w:pPr>
        <w:jc w:val="both"/>
        <w:rPr>
          <w:rFonts w:ascii="Arial" w:hAnsi="Arial" w:cs="Arial"/>
          <w:sz w:val="20"/>
        </w:rPr>
      </w:pPr>
      <w:r w:rsidRPr="00254C2F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>go through</w:t>
      </w:r>
      <w:r w:rsidRPr="00254C2F">
        <w:rPr>
          <w:rFonts w:ascii="Arial" w:hAnsi="Arial" w:cs="Arial"/>
          <w:sz w:val="20"/>
        </w:rPr>
        <w:t xml:space="preserve"> the terms and conditions carefully before submitting your application</w:t>
      </w:r>
      <w:r w:rsidR="0083187A">
        <w:rPr>
          <w:rFonts w:ascii="Arial" w:hAnsi="Arial" w:cs="Arial"/>
          <w:sz w:val="20"/>
        </w:rPr>
        <w:t xml:space="preserve"> to </w:t>
      </w:r>
      <w:hyperlink r:id="rId8" w:history="1">
        <w:r w:rsidR="0083187A" w:rsidRPr="00670EA0">
          <w:rPr>
            <w:rStyle w:val="Hyperlink"/>
            <w:rFonts w:ascii="Arial" w:hAnsi="Arial" w:cs="Arial"/>
            <w:sz w:val="20"/>
          </w:rPr>
          <w:t>observer_application@nuhs.edu.sg</w:t>
        </w:r>
      </w:hyperlink>
      <w:r w:rsidR="0083187A">
        <w:rPr>
          <w:rFonts w:ascii="Arial" w:hAnsi="Arial" w:cs="Arial"/>
          <w:sz w:val="20"/>
        </w:rPr>
        <w:t xml:space="preserve"> </w:t>
      </w:r>
      <w:r w:rsidRPr="00254C2F">
        <w:rPr>
          <w:rFonts w:ascii="Arial" w:hAnsi="Arial" w:cs="Arial"/>
          <w:sz w:val="20"/>
        </w:rPr>
        <w:t>for our review:</w:t>
      </w:r>
    </w:p>
    <w:p w:rsidR="00254C2F" w:rsidRPr="001A270F" w:rsidRDefault="00254C2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A270F">
        <w:rPr>
          <w:rFonts w:ascii="Arial" w:hAnsi="Arial" w:cs="Arial"/>
          <w:sz w:val="20"/>
          <w:szCs w:val="20"/>
        </w:rPr>
        <w:t xml:space="preserve">Hands-off </w:t>
      </w:r>
      <w:proofErr w:type="spellStart"/>
      <w:r w:rsidRPr="001A270F">
        <w:rPr>
          <w:rFonts w:ascii="Arial" w:hAnsi="Arial" w:cs="Arial"/>
          <w:sz w:val="20"/>
          <w:szCs w:val="20"/>
        </w:rPr>
        <w:t>observership</w:t>
      </w:r>
      <w:proofErr w:type="spellEnd"/>
      <w:r w:rsidRPr="001A270F">
        <w:rPr>
          <w:rFonts w:ascii="Arial" w:hAnsi="Arial" w:cs="Arial"/>
          <w:sz w:val="20"/>
          <w:szCs w:val="20"/>
        </w:rPr>
        <w:t xml:space="preserve"> does not involve direct patient care, and strictly hands-off observation only</w:t>
      </w:r>
      <w:r w:rsidR="001A270F" w:rsidRPr="001A270F">
        <w:rPr>
          <w:rFonts w:ascii="Arial" w:hAnsi="Arial" w:cs="Arial"/>
          <w:sz w:val="20"/>
          <w:szCs w:val="20"/>
        </w:rPr>
        <w:t>.</w:t>
      </w:r>
    </w:p>
    <w:p w:rsidR="00254C2F" w:rsidRDefault="00254C2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A270F">
        <w:rPr>
          <w:rFonts w:ascii="Arial" w:hAnsi="Arial" w:cs="Arial"/>
          <w:sz w:val="20"/>
          <w:szCs w:val="20"/>
        </w:rPr>
        <w:t>A maximum of 28 days or 4 weeks of posting period</w:t>
      </w:r>
      <w:r w:rsidR="001A270F" w:rsidRPr="001A270F">
        <w:rPr>
          <w:rFonts w:ascii="Arial" w:hAnsi="Arial" w:cs="Arial"/>
          <w:sz w:val="20"/>
          <w:szCs w:val="20"/>
        </w:rPr>
        <w:t>.</w:t>
      </w:r>
    </w:p>
    <w:p w:rsidR="001A270F" w:rsidRPr="001A270F" w:rsidRDefault="001A270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listed applicants will be notified by email.</w:t>
      </w:r>
    </w:p>
    <w:p w:rsidR="00254C2F" w:rsidRPr="001A270F" w:rsidRDefault="00254C2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1A270F">
        <w:rPr>
          <w:rFonts w:ascii="Arial" w:hAnsi="Arial" w:cs="Arial"/>
          <w:sz w:val="20"/>
          <w:szCs w:val="20"/>
        </w:rPr>
        <w:t xml:space="preserve">There is no stipend, no financial commitment and no accommodation from NUH. </w:t>
      </w:r>
      <w:r w:rsidR="001A270F" w:rsidRPr="001A270F">
        <w:rPr>
          <w:rFonts w:ascii="Arial" w:hAnsi="Arial" w:cs="Arial"/>
          <w:sz w:val="20"/>
          <w:szCs w:val="20"/>
        </w:rPr>
        <w:t>Accepted applicants are</w:t>
      </w:r>
      <w:r w:rsidRPr="001A270F">
        <w:rPr>
          <w:rFonts w:ascii="Arial" w:hAnsi="Arial" w:cs="Arial"/>
          <w:sz w:val="20"/>
          <w:szCs w:val="20"/>
        </w:rPr>
        <w:t xml:space="preserve"> to arrange for their own a</w:t>
      </w:r>
      <w:r w:rsidR="001A270F" w:rsidRPr="001A270F">
        <w:rPr>
          <w:rFonts w:ascii="Arial" w:hAnsi="Arial" w:cs="Arial"/>
          <w:sz w:val="20"/>
          <w:szCs w:val="20"/>
        </w:rPr>
        <w:t>ccommodation and VISA.</w:t>
      </w:r>
    </w:p>
    <w:p w:rsidR="001A270F" w:rsidRPr="001A270F" w:rsidRDefault="001A270F" w:rsidP="00491C0F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1A270F">
        <w:rPr>
          <w:rFonts w:ascii="Arial" w:hAnsi="Arial" w:cs="Arial"/>
          <w:sz w:val="20"/>
          <w:szCs w:val="20"/>
        </w:rPr>
        <w:t>processing fee of S$150 is applicable per attachment (to be collected on first day of attachment).</w:t>
      </w:r>
    </w:p>
    <w:p w:rsidR="00254C2F" w:rsidRPr="00254C2F" w:rsidRDefault="00254C2F" w:rsidP="00254C2F"/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2773"/>
        <w:gridCol w:w="1388"/>
        <w:gridCol w:w="2357"/>
      </w:tblGrid>
      <w:tr w:rsidR="00254C2F" w:rsidRPr="00EC3F21" w:rsidTr="00254C2F">
        <w:trPr>
          <w:trHeight w:val="583"/>
        </w:trPr>
        <w:tc>
          <w:tcPr>
            <w:tcW w:w="985" w:type="pct"/>
            <w:shd w:val="clear" w:color="auto" w:fill="DEEAF6" w:themeFill="accent1" w:themeFillTint="33"/>
            <w:vAlign w:val="center"/>
          </w:tcPr>
          <w:p w:rsidR="00254C2F" w:rsidRPr="00F26129" w:rsidRDefault="00491C0F" w:rsidP="00491C0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54C2F">
              <w:rPr>
                <w:rFonts w:ascii="Arial" w:hAnsi="Arial" w:cs="Arial"/>
                <w:b/>
                <w:sz w:val="20"/>
                <w:szCs w:val="20"/>
              </w:rPr>
              <w:t>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Subspecialt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54C2F" w:rsidRPr="00F26129" w:rsidRDefault="00254C2F" w:rsidP="00C64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DEEAF6" w:themeFill="accent1" w:themeFillTint="33"/>
            <w:vAlign w:val="center"/>
          </w:tcPr>
          <w:p w:rsidR="00254C2F" w:rsidRPr="00F26129" w:rsidRDefault="00254C2F" w:rsidP="00254C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ed Posting Period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254C2F" w:rsidRPr="00EC3F21" w:rsidRDefault="00254C2F" w:rsidP="00C64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4C2F" w:rsidRPr="00254C2F" w:rsidRDefault="00254C2F" w:rsidP="00254C2F">
      <w:pPr>
        <w:pStyle w:val="Heading3"/>
        <w:jc w:val="left"/>
        <w:rPr>
          <w:sz w:val="20"/>
        </w:rPr>
      </w:pPr>
      <w:r>
        <w:rPr>
          <w:sz w:val="20"/>
        </w:rPr>
        <w:t xml:space="preserve">   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2200"/>
        <w:gridCol w:w="1557"/>
        <w:gridCol w:w="3579"/>
      </w:tblGrid>
      <w:tr w:rsidR="00C5259F" w:rsidRPr="00F26129" w:rsidTr="00616B0F">
        <w:trPr>
          <w:cantSplit/>
          <w:trHeight w:val="567"/>
        </w:trPr>
        <w:tc>
          <w:tcPr>
            <w:tcW w:w="5000" w:type="pct"/>
            <w:gridSpan w:val="4"/>
            <w:shd w:val="clear" w:color="auto" w:fill="DEEAF6"/>
            <w:vAlign w:val="center"/>
          </w:tcPr>
          <w:p w:rsidR="00C5259F" w:rsidRPr="00F26129" w:rsidRDefault="00254C2F" w:rsidP="00C5259F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Applicant Particulars</w:t>
            </w:r>
          </w:p>
        </w:tc>
      </w:tr>
      <w:tr w:rsidR="00273B96" w:rsidRPr="00F26129" w:rsidTr="00254C2F">
        <w:trPr>
          <w:trHeight w:val="618"/>
        </w:trPr>
        <w:tc>
          <w:tcPr>
            <w:tcW w:w="985" w:type="pct"/>
            <w:shd w:val="clear" w:color="auto" w:fill="auto"/>
            <w:vAlign w:val="center"/>
          </w:tcPr>
          <w:p w:rsidR="00273B96" w:rsidRPr="00F26129" w:rsidRDefault="00273B96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129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  <w:p w:rsidR="00273B96" w:rsidRPr="00F26129" w:rsidRDefault="00273B96" w:rsidP="00F26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129">
              <w:rPr>
                <w:rFonts w:ascii="Arial" w:hAnsi="Arial" w:cs="Arial"/>
                <w:i/>
                <w:sz w:val="18"/>
                <w:szCs w:val="20"/>
              </w:rPr>
              <w:t xml:space="preserve">(underline surname) </w:t>
            </w:r>
          </w:p>
        </w:tc>
        <w:tc>
          <w:tcPr>
            <w:tcW w:w="4015" w:type="pct"/>
            <w:gridSpan w:val="3"/>
            <w:shd w:val="clear" w:color="auto" w:fill="auto"/>
            <w:vAlign w:val="center"/>
          </w:tcPr>
          <w:p w:rsidR="00273B96" w:rsidRPr="00F26129" w:rsidRDefault="00273B96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F21" w:rsidRPr="00F26129" w:rsidTr="00254C2F">
        <w:trPr>
          <w:trHeight w:val="907"/>
        </w:trPr>
        <w:tc>
          <w:tcPr>
            <w:tcW w:w="985" w:type="pct"/>
            <w:shd w:val="clear" w:color="auto" w:fill="auto"/>
            <w:vAlign w:val="center"/>
          </w:tcPr>
          <w:p w:rsidR="00EC3F21" w:rsidRPr="00F2612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  <w:r w:rsidRPr="00F26129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C3F21" w:rsidRPr="00F2612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  <w:r w:rsidRPr="00F26129">
              <w:rPr>
                <w:rFonts w:ascii="Arial" w:hAnsi="Arial" w:cs="Arial"/>
                <w:sz w:val="20"/>
                <w:szCs w:val="20"/>
              </w:rPr>
              <w:t>Male / Femal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EC3F21" w:rsidRPr="00F26129" w:rsidRDefault="00EC3F21" w:rsidP="00EC3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129">
              <w:rPr>
                <w:rFonts w:ascii="Arial" w:hAnsi="Arial" w:cs="Arial"/>
                <w:b/>
                <w:sz w:val="20"/>
                <w:szCs w:val="20"/>
              </w:rPr>
              <w:t>Citizenship: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EC3F21" w:rsidRPr="00EC3F21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F8F" w:rsidRDefault="00B83F8F"/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2547"/>
        <w:gridCol w:w="1842"/>
        <w:gridCol w:w="1839"/>
      </w:tblGrid>
      <w:tr w:rsidR="006D4614" w:rsidRPr="00F26129" w:rsidTr="001A270F">
        <w:trPr>
          <w:cantSplit/>
          <w:trHeight w:val="428"/>
        </w:trPr>
        <w:tc>
          <w:tcPr>
            <w:tcW w:w="5000" w:type="pct"/>
            <w:gridSpan w:val="4"/>
            <w:shd w:val="clear" w:color="auto" w:fill="DEEAF6"/>
            <w:vAlign w:val="center"/>
          </w:tcPr>
          <w:p w:rsidR="006D4614" w:rsidRDefault="006D4614" w:rsidP="00EC3F2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Academic Qualifications</w:t>
            </w:r>
          </w:p>
        </w:tc>
      </w:tr>
      <w:tr w:rsidR="00254C2F" w:rsidRPr="00F26129" w:rsidTr="001A270F">
        <w:trPr>
          <w:cantSplit/>
          <w:trHeight w:val="428"/>
        </w:trPr>
        <w:tc>
          <w:tcPr>
            <w:tcW w:w="1626" w:type="pct"/>
            <w:vMerge w:val="restart"/>
            <w:shd w:val="clear" w:color="auto" w:fill="auto"/>
            <w:vAlign w:val="center"/>
          </w:tcPr>
          <w:p w:rsidR="00254C2F" w:rsidRPr="00F26129" w:rsidRDefault="00254C2F" w:rsidP="00F261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chool/ College/University Attended</w:t>
            </w:r>
            <w:r w:rsidRPr="00F2612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vMerge w:val="restart"/>
            <w:shd w:val="clear" w:color="auto" w:fill="auto"/>
            <w:vAlign w:val="center"/>
          </w:tcPr>
          <w:p w:rsidR="00254C2F" w:rsidRPr="00F26129" w:rsidRDefault="00254C2F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:rsidR="00254C2F" w:rsidRDefault="00254C2F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Course</w:t>
            </w:r>
          </w:p>
        </w:tc>
      </w:tr>
      <w:tr w:rsidR="00254C2F" w:rsidRPr="00F26129" w:rsidTr="001A270F">
        <w:trPr>
          <w:cantSplit/>
          <w:trHeight w:val="428"/>
        </w:trPr>
        <w:tc>
          <w:tcPr>
            <w:tcW w:w="1626" w:type="pct"/>
            <w:vMerge/>
            <w:shd w:val="clear" w:color="auto" w:fill="auto"/>
            <w:vAlign w:val="center"/>
          </w:tcPr>
          <w:p w:rsidR="00254C2F" w:rsidRDefault="00254C2F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254C2F" w:rsidRDefault="00254C2F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254C2F" w:rsidRDefault="00254C2F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996" w:type="pct"/>
            <w:vAlign w:val="center"/>
          </w:tcPr>
          <w:p w:rsidR="00254C2F" w:rsidRDefault="00254C2F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096616" w:rsidRPr="00F26129" w:rsidTr="001A270F">
        <w:trPr>
          <w:cantSplit/>
          <w:trHeight w:val="428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RPr="00F26129" w:rsidTr="001A270F">
        <w:trPr>
          <w:cantSplit/>
          <w:trHeight w:val="428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RPr="00F26129" w:rsidTr="001A270F">
        <w:trPr>
          <w:cantSplit/>
          <w:trHeight w:val="428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RPr="00F26129" w:rsidTr="001A270F">
        <w:trPr>
          <w:cantSplit/>
          <w:trHeight w:val="428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3F8F" w:rsidRDefault="00B83F8F">
      <w:pPr>
        <w:pStyle w:val="Heading1"/>
        <w:ind w:left="0"/>
      </w:pP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2559"/>
        <w:gridCol w:w="1849"/>
        <w:gridCol w:w="1849"/>
      </w:tblGrid>
      <w:tr w:rsidR="006D4614" w:rsidTr="00F37475">
        <w:trPr>
          <w:cantSplit/>
          <w:trHeight w:val="473"/>
        </w:trPr>
        <w:tc>
          <w:tcPr>
            <w:tcW w:w="5000" w:type="pct"/>
            <w:gridSpan w:val="4"/>
            <w:shd w:val="clear" w:color="auto" w:fill="DEEAF6"/>
            <w:vAlign w:val="center"/>
          </w:tcPr>
          <w:p w:rsidR="006D4614" w:rsidRDefault="006D4614" w:rsidP="006C7B1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Work Experience</w:t>
            </w:r>
          </w:p>
        </w:tc>
      </w:tr>
      <w:tr w:rsidR="00F37475" w:rsidTr="00F37475">
        <w:trPr>
          <w:cantSplit/>
          <w:trHeight w:val="473"/>
        </w:trPr>
        <w:tc>
          <w:tcPr>
            <w:tcW w:w="1626" w:type="pct"/>
            <w:vMerge w:val="restart"/>
            <w:shd w:val="clear" w:color="auto" w:fill="auto"/>
            <w:vAlign w:val="center"/>
          </w:tcPr>
          <w:p w:rsidR="00F37475" w:rsidRPr="00F26129" w:rsidRDefault="00F37475" w:rsidP="006C7B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1380" w:type="pct"/>
            <w:vMerge w:val="restart"/>
            <w:shd w:val="clear" w:color="auto" w:fill="auto"/>
            <w:vAlign w:val="center"/>
          </w:tcPr>
          <w:p w:rsidR="00F37475" w:rsidRPr="00F26129" w:rsidRDefault="00F37475" w:rsidP="006C7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:rsidR="00F37475" w:rsidRDefault="00F37475" w:rsidP="006C7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</w:tr>
      <w:tr w:rsidR="00F37475" w:rsidTr="00F37475">
        <w:trPr>
          <w:cantSplit/>
          <w:trHeight w:val="473"/>
        </w:trPr>
        <w:tc>
          <w:tcPr>
            <w:tcW w:w="1626" w:type="pct"/>
            <w:vMerge/>
            <w:shd w:val="clear" w:color="auto" w:fill="auto"/>
            <w:vAlign w:val="center"/>
          </w:tcPr>
          <w:p w:rsidR="00F37475" w:rsidRDefault="00F37475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F37475" w:rsidRDefault="00F37475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F37475" w:rsidRDefault="00F37475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997" w:type="pct"/>
            <w:vAlign w:val="center"/>
          </w:tcPr>
          <w:p w:rsidR="00F37475" w:rsidRDefault="00F37475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096616" w:rsidTr="00F37475">
        <w:trPr>
          <w:cantSplit/>
          <w:trHeight w:val="473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Tr="00F37475">
        <w:trPr>
          <w:cantSplit/>
          <w:trHeight w:val="473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Tr="00F37475">
        <w:trPr>
          <w:cantSplit/>
          <w:trHeight w:val="473"/>
        </w:trPr>
        <w:tc>
          <w:tcPr>
            <w:tcW w:w="1626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4614" w:rsidRPr="006D4614" w:rsidRDefault="006D4614" w:rsidP="006D4614"/>
    <w:p w:rsidR="00096616" w:rsidRDefault="00096616" w:rsidP="001626C1">
      <w:pPr>
        <w:jc w:val="center"/>
      </w:pP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096616" w:rsidTr="00F37475">
        <w:trPr>
          <w:cantSplit/>
          <w:trHeight w:val="411"/>
        </w:trPr>
        <w:tc>
          <w:tcPr>
            <w:tcW w:w="5000" w:type="pct"/>
            <w:shd w:val="clear" w:color="auto" w:fill="DEEAF6"/>
            <w:vAlign w:val="center"/>
          </w:tcPr>
          <w:p w:rsidR="00096616" w:rsidRDefault="00096616" w:rsidP="006C7B1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Languages Spoken</w:t>
            </w:r>
          </w:p>
        </w:tc>
      </w:tr>
      <w:tr w:rsidR="00096616" w:rsidTr="00F37475">
        <w:trPr>
          <w:cantSplit/>
          <w:trHeight w:val="411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Tr="00F37475">
        <w:trPr>
          <w:cantSplit/>
          <w:trHeight w:val="411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Tr="00F37475">
        <w:trPr>
          <w:cantSplit/>
          <w:trHeight w:val="411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616" w:rsidRDefault="00096616" w:rsidP="001626C1">
      <w:pPr>
        <w:jc w:val="center"/>
      </w:pPr>
    </w:p>
    <w:p w:rsidR="00096616" w:rsidRDefault="00096616" w:rsidP="001626C1">
      <w:pPr>
        <w:jc w:val="center"/>
      </w:pP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3"/>
      </w:tblGrid>
      <w:tr w:rsidR="00096616" w:rsidTr="00F37475">
        <w:trPr>
          <w:cantSplit/>
          <w:trHeight w:val="425"/>
        </w:trPr>
        <w:tc>
          <w:tcPr>
            <w:tcW w:w="5000" w:type="pct"/>
            <w:shd w:val="clear" w:color="auto" w:fill="DEEAF6"/>
            <w:vAlign w:val="center"/>
          </w:tcPr>
          <w:p w:rsidR="00096616" w:rsidRDefault="00096616" w:rsidP="006C7B11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Professional Memberships (if any)</w:t>
            </w:r>
          </w:p>
        </w:tc>
      </w:tr>
      <w:tr w:rsidR="00096616" w:rsidTr="00F37475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Tr="00F37475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616" w:rsidTr="00F37475">
        <w:trPr>
          <w:cantSplit/>
          <w:trHeight w:val="425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616" w:rsidRDefault="00096616" w:rsidP="00096616"/>
    <w:p w:rsidR="00096616" w:rsidRDefault="00096616" w:rsidP="00096616">
      <w:pPr>
        <w:tabs>
          <w:tab w:val="left" w:pos="1760"/>
        </w:tabs>
      </w:pPr>
      <w:r>
        <w:tab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96616" w:rsidTr="006C7B11">
        <w:trPr>
          <w:cantSplit/>
          <w:trHeight w:val="567"/>
        </w:trPr>
        <w:tc>
          <w:tcPr>
            <w:tcW w:w="5000" w:type="pct"/>
            <w:shd w:val="clear" w:color="auto" w:fill="DEEAF6"/>
            <w:vAlign w:val="center"/>
          </w:tcPr>
          <w:p w:rsidR="00096616" w:rsidRDefault="001A270F" w:rsidP="00F37475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sting Objectives </w:t>
            </w:r>
            <w:r w:rsidR="00F37475">
              <w:rPr>
                <w:szCs w:val="20"/>
              </w:rPr>
              <w:t>(compulsory)</w:t>
            </w:r>
          </w:p>
        </w:tc>
      </w:tr>
      <w:tr w:rsidR="00096616" w:rsidRPr="00096616" w:rsidTr="00096616">
        <w:trPr>
          <w:cantSplit/>
          <w:trHeight w:val="6151"/>
        </w:trPr>
        <w:tc>
          <w:tcPr>
            <w:tcW w:w="5000" w:type="pct"/>
            <w:shd w:val="clear" w:color="auto" w:fill="auto"/>
            <w:vAlign w:val="center"/>
          </w:tcPr>
          <w:p w:rsidR="00096616" w:rsidRPr="00096616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616" w:rsidRDefault="00096616" w:rsidP="00096616">
      <w:pPr>
        <w:tabs>
          <w:tab w:val="left" w:pos="1760"/>
        </w:tabs>
      </w:pPr>
    </w:p>
    <w:p w:rsidR="00D309FB" w:rsidRDefault="00D309FB" w:rsidP="0083187A">
      <w:pPr>
        <w:rPr>
          <w:rFonts w:ascii="Arial" w:hAnsi="Arial" w:cs="Arial"/>
          <w:bCs/>
          <w:sz w:val="20"/>
          <w:szCs w:val="20"/>
        </w:rPr>
      </w:pPr>
    </w:p>
    <w:sectPr w:rsidR="00D309FB" w:rsidSect="00AC2DAE">
      <w:headerReference w:type="default" r:id="rId9"/>
      <w:footerReference w:type="default" r:id="rId10"/>
      <w:pgSz w:w="12240" w:h="15840"/>
      <w:pgMar w:top="1440" w:right="1440" w:bottom="1440" w:left="1440" w:header="39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65" w:rsidRDefault="00326A65">
      <w:r>
        <w:separator/>
      </w:r>
    </w:p>
  </w:endnote>
  <w:endnote w:type="continuationSeparator" w:id="0">
    <w:p w:rsidR="00326A65" w:rsidRDefault="003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8F" w:rsidRPr="00616B0F" w:rsidRDefault="00616B0F" w:rsidP="00616B0F">
    <w:pPr>
      <w:pStyle w:val="Footer"/>
      <w:tabs>
        <w:tab w:val="clear" w:pos="4320"/>
        <w:tab w:val="clear" w:pos="8640"/>
        <w:tab w:val="center" w:pos="4680"/>
        <w:tab w:val="right" w:pos="9360"/>
      </w:tabs>
      <w:jc w:val="both"/>
    </w:pPr>
    <w:r w:rsidRPr="00616B0F">
      <w:rPr>
        <w:rFonts w:ascii="Arial" w:hAnsi="Arial"/>
        <w:sz w:val="16"/>
      </w:rPr>
      <w:tab/>
    </w:r>
    <w:r w:rsidRPr="00616B0F">
      <w:rPr>
        <w:rFonts w:ascii="Arial" w:hAnsi="Arial"/>
        <w:sz w:val="16"/>
      </w:rPr>
      <w:fldChar w:fldCharType="begin"/>
    </w:r>
    <w:r w:rsidRPr="00616B0F">
      <w:rPr>
        <w:rFonts w:ascii="Arial" w:hAnsi="Arial"/>
        <w:sz w:val="16"/>
      </w:rPr>
      <w:instrText xml:space="preserve"> PAGE   \* MERGEFORMAT </w:instrText>
    </w:r>
    <w:r w:rsidRPr="00616B0F">
      <w:rPr>
        <w:rFonts w:ascii="Arial" w:hAnsi="Arial"/>
        <w:sz w:val="16"/>
      </w:rPr>
      <w:fldChar w:fldCharType="separate"/>
    </w:r>
    <w:r w:rsidR="004F07DC">
      <w:rPr>
        <w:rFonts w:ascii="Arial" w:hAnsi="Arial"/>
        <w:noProof/>
        <w:sz w:val="16"/>
      </w:rPr>
      <w:t>2</w:t>
    </w:r>
    <w:r w:rsidRPr="00616B0F">
      <w:rPr>
        <w:rFonts w:ascii="Arial" w:hAnsi="Arial"/>
        <w:sz w:val="16"/>
      </w:rPr>
      <w:fldChar w:fldCharType="end"/>
    </w:r>
    <w:r w:rsidRPr="00616B0F">
      <w:rPr>
        <w:rFonts w:ascii="Arial" w:hAnsi="Arial"/>
        <w:sz w:val="16"/>
      </w:rPr>
      <w:t xml:space="preserve"> </w:t>
    </w:r>
    <w:r w:rsidRPr="00616B0F">
      <w:rPr>
        <w:rFonts w:ascii="Arial" w:hAnsi="Arial"/>
        <w:sz w:val="16"/>
      </w:rPr>
      <w:tab/>
    </w:r>
  </w:p>
  <w:p w:rsidR="00B83F8F" w:rsidRDefault="00B83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65" w:rsidRDefault="00326A65">
      <w:r>
        <w:separator/>
      </w:r>
    </w:p>
  </w:footnote>
  <w:footnote w:type="continuationSeparator" w:id="0">
    <w:p w:rsidR="00326A65" w:rsidRDefault="0032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9F" w:rsidRPr="00F61502" w:rsidRDefault="00D77CB9" w:rsidP="00F61502">
    <w:pPr>
      <w:pStyle w:val="Header"/>
    </w:pPr>
    <w:r>
      <w:rPr>
        <w:noProof/>
        <w:lang w:val="en-SG" w:eastAsia="en-SG"/>
      </w:rPr>
      <w:drawing>
        <wp:inline distT="0" distB="0" distL="0" distR="0">
          <wp:extent cx="1727200" cy="431800"/>
          <wp:effectExtent l="0" t="0" r="0" b="0"/>
          <wp:docPr id="5" name="Picture 5" descr="NUH_CMYK_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H_CMYK_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1F2"/>
    <w:multiLevelType w:val="hybridMultilevel"/>
    <w:tmpl w:val="5FD84AF0"/>
    <w:lvl w:ilvl="0" w:tplc="359CFE7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E3F"/>
    <w:multiLevelType w:val="hybridMultilevel"/>
    <w:tmpl w:val="28803C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D41"/>
    <w:multiLevelType w:val="hybridMultilevel"/>
    <w:tmpl w:val="C6041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413FE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6290F"/>
    <w:multiLevelType w:val="hybridMultilevel"/>
    <w:tmpl w:val="ADAA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7DB3"/>
    <w:multiLevelType w:val="hybridMultilevel"/>
    <w:tmpl w:val="04743734"/>
    <w:lvl w:ilvl="0" w:tplc="40C29E4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FFCD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4F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C0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2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A6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25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01363"/>
    <w:multiLevelType w:val="hybridMultilevel"/>
    <w:tmpl w:val="18D4D12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1695A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79D"/>
    <w:multiLevelType w:val="hybridMultilevel"/>
    <w:tmpl w:val="41548A2A"/>
    <w:lvl w:ilvl="0" w:tplc="676C11BE">
      <w:start w:val="1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572D9"/>
    <w:multiLevelType w:val="hybridMultilevel"/>
    <w:tmpl w:val="95AC5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603"/>
    <w:multiLevelType w:val="hybridMultilevel"/>
    <w:tmpl w:val="146E35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71D74"/>
    <w:multiLevelType w:val="hybridMultilevel"/>
    <w:tmpl w:val="4192F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DD0"/>
    <w:multiLevelType w:val="hybridMultilevel"/>
    <w:tmpl w:val="9E4AF5B0"/>
    <w:lvl w:ilvl="0" w:tplc="B036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64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C6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4A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4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4C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6E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6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0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C5534"/>
    <w:multiLevelType w:val="hybridMultilevel"/>
    <w:tmpl w:val="CF2AF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30D3"/>
    <w:multiLevelType w:val="hybridMultilevel"/>
    <w:tmpl w:val="62D8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8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29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A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87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8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8A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20C35"/>
    <w:multiLevelType w:val="hybridMultilevel"/>
    <w:tmpl w:val="23247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69FE"/>
    <w:multiLevelType w:val="hybridMultilevel"/>
    <w:tmpl w:val="03C6FDDE"/>
    <w:lvl w:ilvl="0" w:tplc="676C11B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5339"/>
    <w:multiLevelType w:val="hybridMultilevel"/>
    <w:tmpl w:val="04F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7E5B"/>
    <w:multiLevelType w:val="hybridMultilevel"/>
    <w:tmpl w:val="82465D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09F5"/>
    <w:multiLevelType w:val="hybridMultilevel"/>
    <w:tmpl w:val="C47673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A77"/>
    <w:multiLevelType w:val="hybridMultilevel"/>
    <w:tmpl w:val="4F40A9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1453"/>
    <w:multiLevelType w:val="hybridMultilevel"/>
    <w:tmpl w:val="B33CA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AEA"/>
    <w:multiLevelType w:val="hybridMultilevel"/>
    <w:tmpl w:val="504038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47AF"/>
    <w:multiLevelType w:val="hybridMultilevel"/>
    <w:tmpl w:val="CA301EB8"/>
    <w:lvl w:ilvl="0" w:tplc="FEEEB5D8">
      <w:start w:val="1"/>
      <w:numFmt w:val="decimal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D36"/>
    <w:multiLevelType w:val="hybridMultilevel"/>
    <w:tmpl w:val="A49A21D2"/>
    <w:lvl w:ilvl="0" w:tplc="E1D435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C4263"/>
    <w:multiLevelType w:val="hybridMultilevel"/>
    <w:tmpl w:val="504038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92967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A2F63"/>
    <w:multiLevelType w:val="hybridMultilevel"/>
    <w:tmpl w:val="96224270"/>
    <w:lvl w:ilvl="0" w:tplc="676C11B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23"/>
  </w:num>
  <w:num w:numId="6">
    <w:abstractNumId w:val="13"/>
  </w:num>
  <w:num w:numId="7">
    <w:abstractNumId w:val="21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7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26"/>
  </w:num>
  <w:num w:numId="18">
    <w:abstractNumId w:val="24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1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38"/>
    <w:rsid w:val="000210EC"/>
    <w:rsid w:val="00031E55"/>
    <w:rsid w:val="00034737"/>
    <w:rsid w:val="00054F18"/>
    <w:rsid w:val="0006703D"/>
    <w:rsid w:val="00074BDE"/>
    <w:rsid w:val="00096616"/>
    <w:rsid w:val="000B062F"/>
    <w:rsid w:val="000E1518"/>
    <w:rsid w:val="00100784"/>
    <w:rsid w:val="00144945"/>
    <w:rsid w:val="001452D7"/>
    <w:rsid w:val="001464BD"/>
    <w:rsid w:val="00147F3B"/>
    <w:rsid w:val="001626C1"/>
    <w:rsid w:val="00164202"/>
    <w:rsid w:val="001735E4"/>
    <w:rsid w:val="001A270F"/>
    <w:rsid w:val="001C5E39"/>
    <w:rsid w:val="001D06B9"/>
    <w:rsid w:val="001F1FAB"/>
    <w:rsid w:val="00211BB0"/>
    <w:rsid w:val="00215B5A"/>
    <w:rsid w:val="00230F1F"/>
    <w:rsid w:val="00233F2D"/>
    <w:rsid w:val="00254C2F"/>
    <w:rsid w:val="00273B96"/>
    <w:rsid w:val="00281564"/>
    <w:rsid w:val="00286CA3"/>
    <w:rsid w:val="002E6CFA"/>
    <w:rsid w:val="00316A6C"/>
    <w:rsid w:val="00326A65"/>
    <w:rsid w:val="003741E6"/>
    <w:rsid w:val="003C1493"/>
    <w:rsid w:val="004051A5"/>
    <w:rsid w:val="00407814"/>
    <w:rsid w:val="00414E7D"/>
    <w:rsid w:val="0046364F"/>
    <w:rsid w:val="00491C0F"/>
    <w:rsid w:val="00493571"/>
    <w:rsid w:val="004E4404"/>
    <w:rsid w:val="004F07DC"/>
    <w:rsid w:val="004F546E"/>
    <w:rsid w:val="005074BB"/>
    <w:rsid w:val="005357C4"/>
    <w:rsid w:val="005358B7"/>
    <w:rsid w:val="0054777C"/>
    <w:rsid w:val="00570032"/>
    <w:rsid w:val="0058244D"/>
    <w:rsid w:val="005B5AAD"/>
    <w:rsid w:val="005E279B"/>
    <w:rsid w:val="005F1A18"/>
    <w:rsid w:val="0061149F"/>
    <w:rsid w:val="00616B0F"/>
    <w:rsid w:val="0063724D"/>
    <w:rsid w:val="006377ED"/>
    <w:rsid w:val="00643AF4"/>
    <w:rsid w:val="00644EF8"/>
    <w:rsid w:val="00666BD5"/>
    <w:rsid w:val="006747CC"/>
    <w:rsid w:val="00682E25"/>
    <w:rsid w:val="00690F53"/>
    <w:rsid w:val="006B246E"/>
    <w:rsid w:val="006C6C14"/>
    <w:rsid w:val="006C7B11"/>
    <w:rsid w:val="006D4614"/>
    <w:rsid w:val="006D7DC2"/>
    <w:rsid w:val="0071779A"/>
    <w:rsid w:val="00761395"/>
    <w:rsid w:val="00781BC1"/>
    <w:rsid w:val="007C030F"/>
    <w:rsid w:val="007D4E26"/>
    <w:rsid w:val="0083187A"/>
    <w:rsid w:val="00853B5B"/>
    <w:rsid w:val="00864A4E"/>
    <w:rsid w:val="008654F0"/>
    <w:rsid w:val="008761A7"/>
    <w:rsid w:val="00877C7F"/>
    <w:rsid w:val="008846A2"/>
    <w:rsid w:val="00885E38"/>
    <w:rsid w:val="00896D6D"/>
    <w:rsid w:val="008A3EFF"/>
    <w:rsid w:val="008B2735"/>
    <w:rsid w:val="008D1632"/>
    <w:rsid w:val="009331A4"/>
    <w:rsid w:val="009C7DF1"/>
    <w:rsid w:val="009E4A48"/>
    <w:rsid w:val="00A07036"/>
    <w:rsid w:val="00A92E10"/>
    <w:rsid w:val="00AC1817"/>
    <w:rsid w:val="00AC2DAE"/>
    <w:rsid w:val="00AC3F58"/>
    <w:rsid w:val="00AD2D7C"/>
    <w:rsid w:val="00AF5F77"/>
    <w:rsid w:val="00B02CA2"/>
    <w:rsid w:val="00B1473F"/>
    <w:rsid w:val="00B25D43"/>
    <w:rsid w:val="00B46862"/>
    <w:rsid w:val="00B83F8F"/>
    <w:rsid w:val="00BB2771"/>
    <w:rsid w:val="00BC15B1"/>
    <w:rsid w:val="00BC6F7F"/>
    <w:rsid w:val="00BE25ED"/>
    <w:rsid w:val="00C02191"/>
    <w:rsid w:val="00C231B3"/>
    <w:rsid w:val="00C32C48"/>
    <w:rsid w:val="00C36B48"/>
    <w:rsid w:val="00C40689"/>
    <w:rsid w:val="00C5259F"/>
    <w:rsid w:val="00C92309"/>
    <w:rsid w:val="00C927B4"/>
    <w:rsid w:val="00CA283E"/>
    <w:rsid w:val="00CA3A20"/>
    <w:rsid w:val="00CC5A92"/>
    <w:rsid w:val="00CE5D7F"/>
    <w:rsid w:val="00CE6D80"/>
    <w:rsid w:val="00D163DE"/>
    <w:rsid w:val="00D2355A"/>
    <w:rsid w:val="00D309FB"/>
    <w:rsid w:val="00D77CB9"/>
    <w:rsid w:val="00D81850"/>
    <w:rsid w:val="00D92577"/>
    <w:rsid w:val="00DB0EC8"/>
    <w:rsid w:val="00DC3A73"/>
    <w:rsid w:val="00E06E51"/>
    <w:rsid w:val="00E12090"/>
    <w:rsid w:val="00E15B6B"/>
    <w:rsid w:val="00E57DEE"/>
    <w:rsid w:val="00E914DE"/>
    <w:rsid w:val="00E93216"/>
    <w:rsid w:val="00EA4A7B"/>
    <w:rsid w:val="00EC3F21"/>
    <w:rsid w:val="00EE53E7"/>
    <w:rsid w:val="00EF2D97"/>
    <w:rsid w:val="00F13C50"/>
    <w:rsid w:val="00F2239E"/>
    <w:rsid w:val="00F24722"/>
    <w:rsid w:val="00F26129"/>
    <w:rsid w:val="00F2628E"/>
    <w:rsid w:val="00F37475"/>
    <w:rsid w:val="00F415BF"/>
    <w:rsid w:val="00F47DAE"/>
    <w:rsid w:val="00F61502"/>
    <w:rsid w:val="00F730C2"/>
    <w:rsid w:val="00FA0874"/>
    <w:rsid w:val="00FE3E15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6D0B4"/>
  <w15:chartTrackingRefBased/>
  <w15:docId w15:val="{D963725C-DC89-4544-9459-447161E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885E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0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0EC8"/>
    <w:rPr>
      <w:color w:val="0000FF"/>
      <w:u w:val="single"/>
    </w:rPr>
  </w:style>
  <w:style w:type="character" w:customStyle="1" w:styleId="HeaderChar">
    <w:name w:val="Header Char"/>
    <w:link w:val="Header"/>
    <w:semiHidden/>
    <w:rsid w:val="001626C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16B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D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_application@nuhs.edu.s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530AA7E6804A8A76A1A0FC9A8A9A" ma:contentTypeVersion="1" ma:contentTypeDescription="Create a new document." ma:contentTypeScope="" ma:versionID="595a2a3fbe748c18a40d1bc1e0d9c2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4C3EE0-1FAA-4D1A-AF81-23A993A44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EF704-5393-4C4C-8CF2-BE2E353B0668}"/>
</file>

<file path=customXml/itemProps3.xml><?xml version="1.0" encoding="utf-8"?>
<ds:datastoreItem xmlns:ds="http://schemas.openxmlformats.org/officeDocument/2006/customXml" ds:itemID="{DAE790BA-5FEB-40AA-BD05-6A3C71423E02}"/>
</file>

<file path=customXml/itemProps4.xml><?xml version="1.0" encoding="utf-8"?>
<ds:datastoreItem xmlns:ds="http://schemas.openxmlformats.org/officeDocument/2006/customXml" ds:itemID="{4025066B-163E-4CF4-8D7D-BD05368EB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Hospital</Company>
  <LinksUpToDate>false</LinksUpToDate>
  <CharactersWithSpaces>1207</CharactersWithSpaces>
  <SharedDoc>false</SharedDoc>
  <HLinks>
    <vt:vector size="6" baseType="variant"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mailto:attachment_application@nuh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 nuh</dc:creator>
  <cp:keywords/>
  <dc:description/>
  <cp:lastModifiedBy>TAN SIEW YIAN</cp:lastModifiedBy>
  <cp:revision>3</cp:revision>
  <cp:lastPrinted>2019-10-29T09:55:00Z</cp:lastPrinted>
  <dcterms:created xsi:type="dcterms:W3CDTF">2023-04-19T23:46:00Z</dcterms:created>
  <dcterms:modified xsi:type="dcterms:W3CDTF">2023-04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530AA7E6804A8A76A1A0FC9A8A9A</vt:lpwstr>
  </property>
</Properties>
</file>